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2C" w:rsidRDefault="00233E2C" w:rsidP="00FE28C3">
      <w:pPr>
        <w:pStyle w:val="a3"/>
        <w:rPr>
          <w:lang w:val="en-US"/>
        </w:rPr>
      </w:pPr>
      <w:bookmarkStart w:id="0" w:name="_GoBack"/>
    </w:p>
    <w:p w:rsidR="00233E2C" w:rsidRDefault="00233E2C" w:rsidP="00FE28C3">
      <w:pPr>
        <w:pStyle w:val="a3"/>
      </w:pPr>
      <w:proofErr w:type="spellStart"/>
      <w:proofErr w:type="gramStart"/>
      <w:r>
        <w:rPr>
          <w:lang w:val="en-US"/>
        </w:rPr>
        <w:t>R</w:t>
      </w:r>
      <w:r w:rsidRPr="00233E2C">
        <w:rPr>
          <w:lang w:val="en-US"/>
        </w:rPr>
        <w:t>alphlauren</w:t>
      </w:r>
      <w:proofErr w:type="spellEnd"/>
      <w:r w:rsidRPr="00233E2C">
        <w:t>.</w:t>
      </w:r>
      <w:r w:rsidRPr="00233E2C">
        <w:rPr>
          <w:lang w:val="en-US"/>
        </w:rPr>
        <w:t>com</w:t>
      </w:r>
      <w:r w:rsidRPr="00233E2C">
        <w:t xml:space="preserve"> – </w:t>
      </w:r>
      <w:r>
        <w:t xml:space="preserve">это официальный сайт и интернет-магазин известного американского бренда – </w:t>
      </w:r>
      <w:r>
        <w:rPr>
          <w:lang w:val="en-US"/>
        </w:rPr>
        <w:t>R</w:t>
      </w:r>
      <w:r w:rsidRPr="00233E2C">
        <w:rPr>
          <w:lang w:val="en-US"/>
        </w:rPr>
        <w:t>alph</w:t>
      </w:r>
      <w:r>
        <w:t xml:space="preserve"> </w:t>
      </w:r>
      <w:r>
        <w:rPr>
          <w:lang w:val="en-US"/>
        </w:rPr>
        <w:t>L</w:t>
      </w:r>
      <w:r w:rsidRPr="00233E2C">
        <w:rPr>
          <w:lang w:val="en-US"/>
        </w:rPr>
        <w:t>auren</w:t>
      </w:r>
      <w:r w:rsidRPr="00233E2C">
        <w:t>.</w:t>
      </w:r>
      <w:proofErr w:type="gramEnd"/>
      <w:r>
        <w:t xml:space="preserve"> Стиль </w:t>
      </w:r>
      <w:r w:rsidR="00E97A1D">
        <w:t xml:space="preserve">этого дизайнера невозможно спутать ни с чем другим. Ральф Лорен – это изысканная классика в современной обработке. Одежду и обувь этой марки предпочитают многие кинодивы, не раз замеченные на красной дорожке. Утонченность и изысканность даже в малейших деталях – отличительные черты бренда. В одежде от </w:t>
      </w:r>
      <w:r w:rsidR="00E97A1D">
        <w:rPr>
          <w:lang w:val="en-US"/>
        </w:rPr>
        <w:t>R</w:t>
      </w:r>
      <w:r w:rsidR="00E97A1D" w:rsidRPr="00233E2C">
        <w:rPr>
          <w:lang w:val="en-US"/>
        </w:rPr>
        <w:t>alph</w:t>
      </w:r>
      <w:r w:rsidR="00E97A1D">
        <w:t xml:space="preserve"> </w:t>
      </w:r>
      <w:r w:rsidR="00E97A1D">
        <w:rPr>
          <w:lang w:val="en-US"/>
        </w:rPr>
        <w:t>L</w:t>
      </w:r>
      <w:r w:rsidR="00E97A1D" w:rsidRPr="00233E2C">
        <w:rPr>
          <w:lang w:val="en-US"/>
        </w:rPr>
        <w:t>auren</w:t>
      </w:r>
      <w:r w:rsidR="00E97A1D">
        <w:t xml:space="preserve"> вы будете сиять роскошью во всех случаях жизни.</w:t>
      </w:r>
    </w:p>
    <w:p w:rsidR="00E97A1D" w:rsidRDefault="00E97A1D" w:rsidP="00FE28C3">
      <w:pPr>
        <w:pStyle w:val="a3"/>
      </w:pPr>
      <w:r>
        <w:t xml:space="preserve"> </w:t>
      </w:r>
    </w:p>
    <w:p w:rsidR="00626094" w:rsidRDefault="00971EDC" w:rsidP="00626094">
      <w:pPr>
        <w:pStyle w:val="2"/>
      </w:pPr>
      <w:r>
        <w:t>Структура</w:t>
      </w:r>
      <w:r w:rsidRPr="00971EDC">
        <w:t xml:space="preserve"> </w:t>
      </w:r>
      <w:proofErr w:type="gramStart"/>
      <w:r w:rsidR="00B555AD">
        <w:t>интернет-магазина</w:t>
      </w:r>
      <w:proofErr w:type="gramEnd"/>
      <w:r w:rsidR="00626094" w:rsidRPr="00971EDC">
        <w:t xml:space="preserve"> </w:t>
      </w:r>
    </w:p>
    <w:p w:rsidR="00E97A1D" w:rsidRDefault="00E97A1D" w:rsidP="00E97A1D"/>
    <w:p w:rsidR="00E97A1D" w:rsidRDefault="00E97A1D" w:rsidP="00E97A1D">
      <w:r>
        <w:t xml:space="preserve">Строгое и стильное меню в духе дизайнера может гордиться удобством использования. Товары сгруппированы по разделам, в которых представлены мужские, женские и детские вещи. Также есть отдельные категории роскошных товаров для дома и эксклюзивных дизайнерских подарков. </w:t>
      </w:r>
    </w:p>
    <w:p w:rsidR="00E97A1D" w:rsidRDefault="00E97A1D" w:rsidP="00E97A1D">
      <w:r>
        <w:t xml:space="preserve">Подкатегории позволяют быстро сориентироваться и найти одежду по типу, цвету или размеру. </w:t>
      </w:r>
      <w:r w:rsidR="00B45823">
        <w:t xml:space="preserve">Гид по стилю на главной странице магазина оповещает о новых поступлениях и последних веяниях моды. </w:t>
      </w:r>
    </w:p>
    <w:p w:rsidR="00B45823" w:rsidRDefault="00B45823" w:rsidP="00E97A1D">
      <w:r>
        <w:t xml:space="preserve">Несмотря на англоязычный интерфейс, интернет магазин </w:t>
      </w:r>
      <w:proofErr w:type="spellStart"/>
      <w:r>
        <w:rPr>
          <w:lang w:val="en-US"/>
        </w:rPr>
        <w:t>R</w:t>
      </w:r>
      <w:r w:rsidRPr="00233E2C">
        <w:rPr>
          <w:lang w:val="en-US"/>
        </w:rPr>
        <w:t>alphlauren</w:t>
      </w:r>
      <w:proofErr w:type="spellEnd"/>
      <w:r w:rsidRPr="00233E2C">
        <w:t>.</w:t>
      </w:r>
      <w:r w:rsidRPr="00233E2C">
        <w:rPr>
          <w:lang w:val="en-US"/>
        </w:rPr>
        <w:t>com</w:t>
      </w:r>
      <w:r>
        <w:t xml:space="preserve"> доступен каждому – шикарные фотографии доносят всю необходимую информацию без лишних слов.</w:t>
      </w:r>
    </w:p>
    <w:p w:rsidR="00B45823" w:rsidRDefault="00B45823" w:rsidP="00E97A1D">
      <w:r>
        <w:t>На сайте представлены модели всех основных направлений Ральфа Лорена:</w:t>
      </w:r>
    </w:p>
    <w:p w:rsidR="00B45823" w:rsidRDefault="00B45823" w:rsidP="00B45823">
      <w:pPr>
        <w:pStyle w:val="a5"/>
        <w:numPr>
          <w:ilvl w:val="0"/>
          <w:numId w:val="4"/>
        </w:numPr>
      </w:pPr>
      <w:r>
        <w:rPr>
          <w:lang w:val="en-US"/>
        </w:rPr>
        <w:t>Black</w:t>
      </w:r>
      <w:r w:rsidRPr="00B45823">
        <w:t xml:space="preserve"> </w:t>
      </w:r>
      <w:r>
        <w:rPr>
          <w:lang w:val="en-US"/>
        </w:rPr>
        <w:t>Label</w:t>
      </w:r>
      <w:r w:rsidRPr="00B45823">
        <w:t xml:space="preserve"> </w:t>
      </w:r>
      <w:r>
        <w:t xml:space="preserve">– это выбор для тех, кто знает цену шику и элегантности. Вдохновленный русским стилем 18-19 веков, дизайнер выпустил в свет софитов роскошные костюмы с бархатом и </w:t>
      </w:r>
      <w:r w:rsidR="00353698">
        <w:t>платья в пол с элементами кружева</w:t>
      </w:r>
    </w:p>
    <w:p w:rsidR="00353698" w:rsidRDefault="00353698" w:rsidP="00B45823">
      <w:pPr>
        <w:pStyle w:val="a5"/>
        <w:numPr>
          <w:ilvl w:val="0"/>
          <w:numId w:val="4"/>
        </w:numPr>
      </w:pPr>
      <w:r>
        <w:rPr>
          <w:lang w:val="en-US"/>
        </w:rPr>
        <w:t>Blue</w:t>
      </w:r>
      <w:r w:rsidRPr="00353698">
        <w:t xml:space="preserve"> </w:t>
      </w:r>
      <w:r>
        <w:rPr>
          <w:lang w:val="en-US"/>
        </w:rPr>
        <w:t>Label</w:t>
      </w:r>
      <w:r w:rsidRPr="00353698">
        <w:t xml:space="preserve"> – </w:t>
      </w:r>
      <w:r>
        <w:t>это уютная роскошь и классика, не имеющая временных рамок. Легкий шик и безупречный стиль, подчеркивающий ваш силуэт!</w:t>
      </w:r>
    </w:p>
    <w:p w:rsidR="00353698" w:rsidRDefault="00353698" w:rsidP="00B45823">
      <w:pPr>
        <w:pStyle w:val="a5"/>
        <w:numPr>
          <w:ilvl w:val="0"/>
          <w:numId w:val="4"/>
        </w:numPr>
      </w:pPr>
      <w:r>
        <w:rPr>
          <w:lang w:val="en-US"/>
        </w:rPr>
        <w:t>Lauren</w:t>
      </w:r>
      <w:r w:rsidRPr="00353698">
        <w:t xml:space="preserve"> – </w:t>
      </w:r>
      <w:r>
        <w:t xml:space="preserve">неповторимый стиль от дизайнера с мировым именем. Позвольте себе немного больше, чем просто роскошь – яркие </w:t>
      </w:r>
      <w:proofErr w:type="spellStart"/>
      <w:r>
        <w:t>принты</w:t>
      </w:r>
      <w:proofErr w:type="spellEnd"/>
      <w:r>
        <w:t xml:space="preserve"> и необычные текстуры прольют свет безупречной утонченности на повседневные образы. </w:t>
      </w:r>
    </w:p>
    <w:p w:rsidR="00353698" w:rsidRDefault="00353698" w:rsidP="00B45823">
      <w:pPr>
        <w:pStyle w:val="a5"/>
        <w:numPr>
          <w:ilvl w:val="0"/>
          <w:numId w:val="4"/>
        </w:numPr>
      </w:pPr>
      <w:r>
        <w:rPr>
          <w:lang w:val="en-US"/>
        </w:rPr>
        <w:t>Denim</w:t>
      </w:r>
      <w:r w:rsidRPr="00353698">
        <w:t>&amp;</w:t>
      </w:r>
      <w:r>
        <w:rPr>
          <w:lang w:val="en-US"/>
        </w:rPr>
        <w:t>Supply</w:t>
      </w:r>
      <w:r w:rsidRPr="00353698">
        <w:t xml:space="preserve"> – </w:t>
      </w:r>
      <w:r>
        <w:t xml:space="preserve">будь изящной даже на теннисном корте! </w:t>
      </w:r>
      <w:proofErr w:type="spellStart"/>
      <w:r>
        <w:t>Раскрепощенность</w:t>
      </w:r>
      <w:proofErr w:type="spellEnd"/>
      <w:r>
        <w:t xml:space="preserve">, не </w:t>
      </w:r>
      <w:proofErr w:type="gramStart"/>
      <w:r>
        <w:t>переходящая</w:t>
      </w:r>
      <w:proofErr w:type="gramEnd"/>
      <w:r>
        <w:t xml:space="preserve"> грани стиля отличает эту линию </w:t>
      </w:r>
      <w:proofErr w:type="spellStart"/>
      <w:r>
        <w:rPr>
          <w:lang w:val="en-US"/>
        </w:rPr>
        <w:t>R</w:t>
      </w:r>
      <w:r w:rsidRPr="00233E2C">
        <w:rPr>
          <w:lang w:val="en-US"/>
        </w:rPr>
        <w:t>alphlauren</w:t>
      </w:r>
      <w:proofErr w:type="spellEnd"/>
      <w:r w:rsidRPr="00233E2C">
        <w:t>.</w:t>
      </w:r>
      <w:r w:rsidRPr="00233E2C">
        <w:rPr>
          <w:lang w:val="en-US"/>
        </w:rPr>
        <w:t>com</w:t>
      </w:r>
      <w:r>
        <w:t>. Ультрамодные джинсы и пуловеры в стиле бойфренд – найти себя в каждом дне!</w:t>
      </w:r>
    </w:p>
    <w:p w:rsidR="00353698" w:rsidRDefault="00353698" w:rsidP="00B45823">
      <w:pPr>
        <w:pStyle w:val="a5"/>
        <w:numPr>
          <w:ilvl w:val="0"/>
          <w:numId w:val="4"/>
        </w:numPr>
      </w:pPr>
      <w:r>
        <w:rPr>
          <w:lang w:val="en-US"/>
        </w:rPr>
        <w:t>Purple</w:t>
      </w:r>
      <w:r w:rsidRPr="00353698">
        <w:t xml:space="preserve"> </w:t>
      </w:r>
      <w:proofErr w:type="spellStart"/>
      <w:r>
        <w:rPr>
          <w:lang w:val="en-US"/>
        </w:rPr>
        <w:t>Lable</w:t>
      </w:r>
      <w:proofErr w:type="spellEnd"/>
      <w:r w:rsidRPr="00353698">
        <w:t xml:space="preserve"> – </w:t>
      </w:r>
      <w:r>
        <w:t xml:space="preserve">это мужчина в стиле Ральф Лорен. Элегантный и самодостаточный, роскошный и брутальный – он безупречен во всем. </w:t>
      </w:r>
    </w:p>
    <w:p w:rsidR="00B45823" w:rsidRDefault="00B45823" w:rsidP="00B45823"/>
    <w:p w:rsidR="00B45823" w:rsidRDefault="00B45823" w:rsidP="00B45823">
      <w:pPr>
        <w:shd w:val="clear" w:color="auto" w:fill="FFFFFF"/>
        <w:rPr>
          <w:caps/>
          <w:color w:val="4D4D4D"/>
          <w:sz w:val="15"/>
          <w:szCs w:val="15"/>
        </w:rPr>
      </w:pPr>
      <w:r>
        <w:rPr>
          <w:rStyle w:val="apple-converted-space"/>
          <w:caps/>
          <w:color w:val="4D4D4D"/>
          <w:sz w:val="15"/>
          <w:szCs w:val="15"/>
        </w:rPr>
        <w:t> </w:t>
      </w:r>
    </w:p>
    <w:p w:rsidR="00B45823" w:rsidRPr="00B45823" w:rsidRDefault="00B45823" w:rsidP="00353698">
      <w:pPr>
        <w:shd w:val="clear" w:color="auto" w:fill="FFFFFF"/>
        <w:spacing w:after="0" w:line="240" w:lineRule="auto"/>
      </w:pPr>
    </w:p>
    <w:p w:rsidR="00E97A1D" w:rsidRDefault="00E97A1D" w:rsidP="00E97A1D"/>
    <w:p w:rsidR="00E97A1D" w:rsidRDefault="00E97A1D" w:rsidP="00E97A1D"/>
    <w:p w:rsidR="00E97A1D" w:rsidRDefault="00E97A1D" w:rsidP="00E97A1D"/>
    <w:p w:rsidR="00626094" w:rsidRPr="00B555AD" w:rsidRDefault="00626094" w:rsidP="00626094">
      <w:pPr>
        <w:pStyle w:val="2"/>
      </w:pPr>
      <w:r>
        <w:lastRenderedPageBreak/>
        <w:t xml:space="preserve">Что можно купить на </w:t>
      </w:r>
      <w:r w:rsidR="00B555AD">
        <w:t>сайте</w:t>
      </w:r>
    </w:p>
    <w:p w:rsidR="00353698" w:rsidRDefault="00353698" w:rsidP="008E054E">
      <w:pPr>
        <w:pStyle w:val="a3"/>
        <w:jc w:val="both"/>
      </w:pPr>
      <w:r>
        <w:t xml:space="preserve">Одежда от </w:t>
      </w:r>
      <w:r>
        <w:rPr>
          <w:lang w:val="en-US"/>
        </w:rPr>
        <w:t>R</w:t>
      </w:r>
      <w:r w:rsidRPr="00233E2C">
        <w:rPr>
          <w:lang w:val="en-US"/>
        </w:rPr>
        <w:t>alph</w:t>
      </w:r>
      <w:r>
        <w:t xml:space="preserve"> </w:t>
      </w:r>
      <w:r>
        <w:rPr>
          <w:lang w:val="en-US"/>
        </w:rPr>
        <w:t>L</w:t>
      </w:r>
      <w:r w:rsidRPr="00233E2C">
        <w:rPr>
          <w:lang w:val="en-US"/>
        </w:rPr>
        <w:t>auren</w:t>
      </w:r>
      <w:r>
        <w:t xml:space="preserve"> –это выбор обеспеченных и успешных покупателей. Легендарные поло, </w:t>
      </w:r>
      <w:r w:rsidR="00923A7B">
        <w:t>роскошные пуловеры, костюмы и платья для деловых поездок – основное направление бренда.</w:t>
      </w:r>
    </w:p>
    <w:p w:rsidR="00923A7B" w:rsidRDefault="00923A7B" w:rsidP="008E054E">
      <w:pPr>
        <w:pStyle w:val="a3"/>
        <w:jc w:val="both"/>
      </w:pPr>
      <w:r>
        <w:t>Здесь же вы можете приобрести одежду для спорта и отдыха, а также легендарные дизайнерские аксессуары – часы, галстуки, перчатки и шляпы.</w:t>
      </w:r>
    </w:p>
    <w:p w:rsidR="00923A7B" w:rsidRDefault="00923A7B" w:rsidP="008E054E">
      <w:pPr>
        <w:pStyle w:val="a3"/>
        <w:jc w:val="both"/>
      </w:pPr>
      <w:r>
        <w:t xml:space="preserve">Обувь </w:t>
      </w:r>
      <w:r>
        <w:rPr>
          <w:lang w:val="en-US"/>
        </w:rPr>
        <w:t>R</w:t>
      </w:r>
      <w:r w:rsidRPr="00233E2C">
        <w:rPr>
          <w:lang w:val="en-US"/>
        </w:rPr>
        <w:t>alph</w:t>
      </w:r>
      <w:r>
        <w:t xml:space="preserve"> </w:t>
      </w:r>
      <w:r>
        <w:rPr>
          <w:lang w:val="en-US"/>
        </w:rPr>
        <w:t>L</w:t>
      </w:r>
      <w:r w:rsidRPr="00233E2C">
        <w:rPr>
          <w:lang w:val="en-US"/>
        </w:rPr>
        <w:t>auren</w:t>
      </w:r>
      <w:r>
        <w:t xml:space="preserve"> – это престиж и неповторимый стиль классической Америки. </w:t>
      </w:r>
    </w:p>
    <w:p w:rsidR="00923A7B" w:rsidRPr="00923A7B" w:rsidRDefault="00923A7B" w:rsidP="008E054E">
      <w:pPr>
        <w:pStyle w:val="a3"/>
        <w:jc w:val="both"/>
      </w:pPr>
      <w:r>
        <w:t>Предметы одежды этой марки отличает чувственность и элегантность, присущая изысканному стилю, не поддающемуся влиянию времени.</w:t>
      </w:r>
    </w:p>
    <w:p w:rsidR="008E054E" w:rsidRDefault="008E054E" w:rsidP="00FE28C3">
      <w:pPr>
        <w:pStyle w:val="a3"/>
        <w:jc w:val="both"/>
      </w:pPr>
    </w:p>
    <w:p w:rsidR="008E054E" w:rsidRDefault="008E054E" w:rsidP="00923A7B">
      <w:pPr>
        <w:pStyle w:val="a3"/>
        <w:rPr>
          <w:b/>
          <w:color w:val="548DD4" w:themeColor="text2" w:themeTint="99"/>
        </w:rPr>
      </w:pPr>
      <w:r w:rsidRPr="00923A7B">
        <w:rPr>
          <w:b/>
          <w:color w:val="548DD4" w:themeColor="text2" w:themeTint="99"/>
        </w:rPr>
        <w:t xml:space="preserve">Как сэкономить с </w:t>
      </w:r>
      <w:proofErr w:type="spellStart"/>
      <w:r w:rsidR="00923A7B" w:rsidRPr="00923A7B">
        <w:rPr>
          <w:b/>
          <w:color w:val="548DD4" w:themeColor="text2" w:themeTint="99"/>
          <w:lang w:val="en-US"/>
        </w:rPr>
        <w:t>Ralphlauren</w:t>
      </w:r>
      <w:proofErr w:type="spellEnd"/>
      <w:r w:rsidR="00923A7B" w:rsidRPr="00923A7B">
        <w:rPr>
          <w:b/>
          <w:color w:val="548DD4" w:themeColor="text2" w:themeTint="99"/>
        </w:rPr>
        <w:t>.</w:t>
      </w:r>
      <w:r w:rsidR="00923A7B" w:rsidRPr="00923A7B">
        <w:rPr>
          <w:b/>
          <w:color w:val="548DD4" w:themeColor="text2" w:themeTint="99"/>
          <w:lang w:val="en-US"/>
        </w:rPr>
        <w:t>com</w:t>
      </w:r>
    </w:p>
    <w:p w:rsidR="00923A7B" w:rsidRDefault="00923A7B" w:rsidP="00923A7B">
      <w:pPr>
        <w:pStyle w:val="a3"/>
      </w:pPr>
      <w:r>
        <w:t xml:space="preserve">Стоит ли экономить на красоте и стиле? Оденьте себя в подлинную роскошь от </w:t>
      </w:r>
      <w:r>
        <w:rPr>
          <w:lang w:val="en-US"/>
        </w:rPr>
        <w:t>R</w:t>
      </w:r>
      <w:r w:rsidRPr="00233E2C">
        <w:rPr>
          <w:lang w:val="en-US"/>
        </w:rPr>
        <w:t>alph</w:t>
      </w:r>
      <w:r>
        <w:t xml:space="preserve"> </w:t>
      </w:r>
      <w:r>
        <w:rPr>
          <w:lang w:val="en-US"/>
        </w:rPr>
        <w:t>L</w:t>
      </w:r>
      <w:r w:rsidRPr="00233E2C">
        <w:rPr>
          <w:lang w:val="en-US"/>
        </w:rPr>
        <w:t>auren</w:t>
      </w:r>
      <w:r>
        <w:t xml:space="preserve">. Тем не менее, как и все крупные корпорации, Ральф Лорен любит баловать своих клиентов грандиозными распродажами и внушительными скидками. </w:t>
      </w:r>
    </w:p>
    <w:p w:rsidR="00923A7B" w:rsidRPr="00923A7B" w:rsidRDefault="00923A7B" w:rsidP="00923A7B">
      <w:pPr>
        <w:pStyle w:val="a3"/>
      </w:pPr>
      <w:r>
        <w:t xml:space="preserve">Посетите сайт  </w:t>
      </w:r>
      <w:proofErr w:type="spellStart"/>
      <w:r>
        <w:rPr>
          <w:lang w:val="en-US"/>
        </w:rPr>
        <w:t>R</w:t>
      </w:r>
      <w:r w:rsidRPr="00233E2C">
        <w:rPr>
          <w:lang w:val="en-US"/>
        </w:rPr>
        <w:t>alphlauren</w:t>
      </w:r>
      <w:proofErr w:type="spellEnd"/>
      <w:r w:rsidRPr="00233E2C">
        <w:t>.</w:t>
      </w:r>
      <w:r w:rsidRPr="00233E2C">
        <w:rPr>
          <w:lang w:val="en-US"/>
        </w:rPr>
        <w:t>com</w:t>
      </w:r>
      <w:r>
        <w:t xml:space="preserve"> и найдите свой неповторимый образ по лучшей цене от легендарного дизайнера!</w:t>
      </w:r>
    </w:p>
    <w:bookmarkEnd w:id="0"/>
    <w:p w:rsidR="00923A7B" w:rsidRDefault="00923A7B" w:rsidP="00FE28C3">
      <w:pPr>
        <w:pStyle w:val="a3"/>
        <w:jc w:val="both"/>
      </w:pPr>
    </w:p>
    <w:p w:rsidR="00923A7B" w:rsidRDefault="00923A7B" w:rsidP="00FE28C3">
      <w:pPr>
        <w:pStyle w:val="a3"/>
        <w:jc w:val="both"/>
      </w:pPr>
    </w:p>
    <w:p w:rsidR="00923A7B" w:rsidRDefault="00923A7B" w:rsidP="00FE28C3">
      <w:pPr>
        <w:pStyle w:val="a3"/>
        <w:jc w:val="both"/>
      </w:pPr>
    </w:p>
    <w:p w:rsidR="00923A7B" w:rsidRDefault="00923A7B" w:rsidP="00FE28C3">
      <w:pPr>
        <w:pStyle w:val="a3"/>
        <w:jc w:val="both"/>
      </w:pPr>
    </w:p>
    <w:p w:rsidR="0009303A" w:rsidRDefault="00B555AD" w:rsidP="00FE28C3">
      <w:pPr>
        <w:pStyle w:val="a3"/>
        <w:jc w:val="both"/>
      </w:pPr>
      <w:r>
        <w:t xml:space="preserve"> </w:t>
      </w:r>
      <w:r w:rsidR="0009303A">
        <w:t xml:space="preserve">  </w:t>
      </w:r>
    </w:p>
    <w:p w:rsidR="008F5689" w:rsidRDefault="008F5689"/>
    <w:sectPr w:rsidR="008F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1C4"/>
    <w:multiLevelType w:val="hybridMultilevel"/>
    <w:tmpl w:val="D98A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738B6"/>
    <w:multiLevelType w:val="multilevel"/>
    <w:tmpl w:val="E05E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F1286"/>
    <w:multiLevelType w:val="hybridMultilevel"/>
    <w:tmpl w:val="C752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42A31"/>
    <w:multiLevelType w:val="multilevel"/>
    <w:tmpl w:val="B51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C3"/>
    <w:rsid w:val="0009303A"/>
    <w:rsid w:val="000B07C5"/>
    <w:rsid w:val="000D560A"/>
    <w:rsid w:val="000E1BED"/>
    <w:rsid w:val="00137925"/>
    <w:rsid w:val="00172880"/>
    <w:rsid w:val="001824CD"/>
    <w:rsid w:val="00185D81"/>
    <w:rsid w:val="001A566F"/>
    <w:rsid w:val="002216F1"/>
    <w:rsid w:val="00233E2C"/>
    <w:rsid w:val="00281CCC"/>
    <w:rsid w:val="002F5C32"/>
    <w:rsid w:val="002F69FE"/>
    <w:rsid w:val="002F6EDF"/>
    <w:rsid w:val="00353698"/>
    <w:rsid w:val="003A6DB4"/>
    <w:rsid w:val="003D2075"/>
    <w:rsid w:val="003D5BDF"/>
    <w:rsid w:val="00470A5A"/>
    <w:rsid w:val="004B4200"/>
    <w:rsid w:val="0054412F"/>
    <w:rsid w:val="00592BA9"/>
    <w:rsid w:val="00626094"/>
    <w:rsid w:val="006C0702"/>
    <w:rsid w:val="00792C5B"/>
    <w:rsid w:val="00812E93"/>
    <w:rsid w:val="00890821"/>
    <w:rsid w:val="008A10A9"/>
    <w:rsid w:val="008A5554"/>
    <w:rsid w:val="008E054E"/>
    <w:rsid w:val="008F5689"/>
    <w:rsid w:val="00923A7B"/>
    <w:rsid w:val="00960AB0"/>
    <w:rsid w:val="00971EDC"/>
    <w:rsid w:val="009B3543"/>
    <w:rsid w:val="00A43D27"/>
    <w:rsid w:val="00AB4126"/>
    <w:rsid w:val="00AD48AE"/>
    <w:rsid w:val="00B0375F"/>
    <w:rsid w:val="00B242C9"/>
    <w:rsid w:val="00B45823"/>
    <w:rsid w:val="00B555AD"/>
    <w:rsid w:val="00BB0385"/>
    <w:rsid w:val="00BB4085"/>
    <w:rsid w:val="00BB671D"/>
    <w:rsid w:val="00C52126"/>
    <w:rsid w:val="00C65123"/>
    <w:rsid w:val="00CA7764"/>
    <w:rsid w:val="00CE7B42"/>
    <w:rsid w:val="00D16415"/>
    <w:rsid w:val="00D93F33"/>
    <w:rsid w:val="00DE1A5A"/>
    <w:rsid w:val="00E15E05"/>
    <w:rsid w:val="00E956A3"/>
    <w:rsid w:val="00E97A1D"/>
    <w:rsid w:val="00EC3A98"/>
    <w:rsid w:val="00EF16FF"/>
    <w:rsid w:val="00F5396C"/>
    <w:rsid w:val="00F779AC"/>
    <w:rsid w:val="00FB6C74"/>
    <w:rsid w:val="00FD389E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6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28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link">
    <w:name w:val="nolink"/>
    <w:basedOn w:val="a0"/>
    <w:rsid w:val="004B4200"/>
  </w:style>
  <w:style w:type="paragraph" w:styleId="a5">
    <w:name w:val="List Paragraph"/>
    <w:basedOn w:val="a"/>
    <w:uiPriority w:val="34"/>
    <w:qFormat/>
    <w:rsid w:val="003D5BDF"/>
    <w:pPr>
      <w:ind w:left="720"/>
      <w:contextualSpacing/>
    </w:pPr>
  </w:style>
  <w:style w:type="character" w:customStyle="1" w:styleId="apple-converted-space">
    <w:name w:val="apple-converted-space"/>
    <w:basedOn w:val="a0"/>
    <w:rsid w:val="00E97A1D"/>
  </w:style>
  <w:style w:type="character" w:styleId="a6">
    <w:name w:val="Strong"/>
    <w:basedOn w:val="a0"/>
    <w:uiPriority w:val="22"/>
    <w:qFormat/>
    <w:rsid w:val="00E97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6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28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link">
    <w:name w:val="nolink"/>
    <w:basedOn w:val="a0"/>
    <w:rsid w:val="004B4200"/>
  </w:style>
  <w:style w:type="paragraph" w:styleId="a5">
    <w:name w:val="List Paragraph"/>
    <w:basedOn w:val="a"/>
    <w:uiPriority w:val="34"/>
    <w:qFormat/>
    <w:rsid w:val="003D5BDF"/>
    <w:pPr>
      <w:ind w:left="720"/>
      <w:contextualSpacing/>
    </w:pPr>
  </w:style>
  <w:style w:type="character" w:customStyle="1" w:styleId="apple-converted-space">
    <w:name w:val="apple-converted-space"/>
    <w:basedOn w:val="a0"/>
    <w:rsid w:val="00E97A1D"/>
  </w:style>
  <w:style w:type="character" w:styleId="a6">
    <w:name w:val="Strong"/>
    <w:basedOn w:val="a0"/>
    <w:uiPriority w:val="22"/>
    <w:qFormat/>
    <w:rsid w:val="00E97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AA91-13BC-42B4-8545-85CF496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Iva</dc:creator>
  <cp:lastModifiedBy>Яна</cp:lastModifiedBy>
  <cp:revision>2</cp:revision>
  <dcterms:created xsi:type="dcterms:W3CDTF">2014-07-07T10:19:00Z</dcterms:created>
  <dcterms:modified xsi:type="dcterms:W3CDTF">2014-07-07T10:19:00Z</dcterms:modified>
</cp:coreProperties>
</file>